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61" w:rsidRDefault="00870824" w:rsidP="00C41F61">
      <w:pPr>
        <w:widowControl w:val="0"/>
        <w:jc w:val="center"/>
        <w:rPr>
          <w:sz w:val="24"/>
        </w:rPr>
      </w:pPr>
      <w:r w:rsidRPr="00870824">
        <w:rPr>
          <w:sz w:val="24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9" o:title=""/>
          </v:shape>
          <o:OLEObject Type="Embed" ProgID="CorelDRAW.Graphic.12" ShapeID="_x0000_i1025" DrawAspect="Content" ObjectID="_1569757418" r:id="rId10"/>
        </w:object>
      </w:r>
    </w:p>
    <w:p w:rsidR="00870824" w:rsidRPr="00692EED" w:rsidRDefault="00870824" w:rsidP="00870824">
      <w:pPr>
        <w:widowControl w:val="0"/>
        <w:jc w:val="center"/>
        <w:rPr>
          <w:sz w:val="24"/>
        </w:rPr>
      </w:pPr>
    </w:p>
    <w:p w:rsidR="006A76A3" w:rsidRDefault="006A76A3" w:rsidP="006A76A3">
      <w:pPr>
        <w:widowControl w:val="0"/>
        <w:jc w:val="center"/>
      </w:pPr>
      <w:r>
        <w:t xml:space="preserve">ТВЕРСКАЯ ОБЛАСТЬ </w:t>
      </w:r>
    </w:p>
    <w:p w:rsidR="006A76A3" w:rsidRDefault="006A76A3" w:rsidP="006A76A3">
      <w:pPr>
        <w:widowControl w:val="0"/>
        <w:jc w:val="center"/>
      </w:pPr>
      <w:r>
        <w:t>ОСТАШКОВСКИЙ ГОРОДСКОЙ ОКРУГ</w:t>
      </w:r>
    </w:p>
    <w:p w:rsidR="00FC26D6" w:rsidRDefault="00FC26D6" w:rsidP="00FA1878">
      <w:pPr>
        <w:widowControl w:val="0"/>
        <w:jc w:val="center"/>
      </w:pPr>
    </w:p>
    <w:p w:rsidR="00D23456" w:rsidRDefault="00E02AD9" w:rsidP="00870824">
      <w:pPr>
        <w:widowControl w:val="0"/>
        <w:jc w:val="center"/>
      </w:pPr>
      <w:r>
        <w:t>ОСТАШКОВСКАЯ</w:t>
      </w:r>
      <w:r w:rsidR="000E5298" w:rsidRPr="000E5298">
        <w:t xml:space="preserve"> ГОРОДСКАЯ ДУМА </w:t>
      </w:r>
    </w:p>
    <w:p w:rsidR="00D23456" w:rsidRDefault="00D23456" w:rsidP="00FA1878">
      <w:pPr>
        <w:widowControl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425"/>
        <w:gridCol w:w="2977"/>
      </w:tblGrid>
      <w:tr w:rsidR="00AF0F30" w:rsidTr="00490BC0">
        <w:tc>
          <w:tcPr>
            <w:tcW w:w="3510" w:type="dxa"/>
            <w:shd w:val="clear" w:color="auto" w:fill="auto"/>
          </w:tcPr>
          <w:p w:rsidR="00AF0F30" w:rsidRDefault="00AF0F30" w:rsidP="00490BC0">
            <w:pPr>
              <w:widowControl w:val="0"/>
              <w:ind w:right="101"/>
            </w:pPr>
          </w:p>
        </w:tc>
        <w:tc>
          <w:tcPr>
            <w:tcW w:w="2552" w:type="dxa"/>
            <w:shd w:val="clear" w:color="auto" w:fill="auto"/>
          </w:tcPr>
          <w:p w:rsidR="00AF0F30" w:rsidRDefault="00AF0F30" w:rsidP="00490BC0">
            <w:pPr>
              <w:widowControl w:val="0"/>
              <w:jc w:val="center"/>
            </w:pPr>
            <w:r>
              <w:t>РЕШ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F0F30" w:rsidRDefault="00AF0F30" w:rsidP="00490BC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AF0F30" w:rsidTr="00490BC0">
        <w:tc>
          <w:tcPr>
            <w:tcW w:w="3510" w:type="dxa"/>
            <w:shd w:val="clear" w:color="auto" w:fill="auto"/>
          </w:tcPr>
          <w:p w:rsidR="00AF0F30" w:rsidRDefault="00AF0F30" w:rsidP="00490BC0">
            <w:pPr>
              <w:widowControl w:val="0"/>
              <w:ind w:right="101"/>
            </w:pPr>
          </w:p>
        </w:tc>
        <w:tc>
          <w:tcPr>
            <w:tcW w:w="2552" w:type="dxa"/>
            <w:shd w:val="clear" w:color="auto" w:fill="auto"/>
          </w:tcPr>
          <w:p w:rsidR="00AF0F30" w:rsidRDefault="00AF0F30" w:rsidP="00490BC0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F0F30" w:rsidRDefault="00AF0F30" w:rsidP="00490BC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490BC0" w:rsidTr="00490BC0">
        <w:tc>
          <w:tcPr>
            <w:tcW w:w="3510" w:type="dxa"/>
            <w:shd w:val="clear" w:color="auto" w:fill="auto"/>
          </w:tcPr>
          <w:p w:rsidR="00E02AD9" w:rsidRDefault="00C41F61" w:rsidP="0045453D">
            <w:pPr>
              <w:widowControl w:val="0"/>
              <w:ind w:right="101"/>
            </w:pPr>
            <w:r>
              <w:t xml:space="preserve">    </w:t>
            </w:r>
            <w:r w:rsidR="0045453D">
              <w:t>17</w:t>
            </w:r>
            <w:r>
              <w:t>.</w:t>
            </w:r>
            <w:r w:rsidR="0045453D">
              <w:t>10</w:t>
            </w:r>
            <w:r w:rsidR="00E02AD9">
              <w:t>.2017</w:t>
            </w:r>
          </w:p>
        </w:tc>
        <w:tc>
          <w:tcPr>
            <w:tcW w:w="2552" w:type="dxa"/>
            <w:shd w:val="clear" w:color="auto" w:fill="auto"/>
          </w:tcPr>
          <w:p w:rsidR="00E02AD9" w:rsidRDefault="00E02AD9" w:rsidP="00490BC0">
            <w:pPr>
              <w:widowControl w:val="0"/>
              <w:jc w:val="center"/>
            </w:pPr>
            <w:r>
              <w:t>г. Осташк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02AD9" w:rsidRDefault="00C41F61" w:rsidP="00C41F61">
            <w:pPr>
              <w:widowControl w:val="0"/>
              <w:tabs>
                <w:tab w:val="left" w:pos="4358"/>
              </w:tabs>
              <w:ind w:right="-2"/>
              <w:jc w:val="center"/>
            </w:pPr>
            <w:r>
              <w:t xml:space="preserve">       </w:t>
            </w:r>
            <w:r w:rsidR="00E02AD9">
              <w:t xml:space="preserve">№ </w:t>
            </w:r>
            <w:r w:rsidR="0045453D">
              <w:t>25</w:t>
            </w:r>
          </w:p>
        </w:tc>
      </w:tr>
      <w:tr w:rsidR="00490BC0" w:rsidTr="001020CA">
        <w:tc>
          <w:tcPr>
            <w:tcW w:w="6062" w:type="dxa"/>
            <w:gridSpan w:val="2"/>
            <w:shd w:val="clear" w:color="auto" w:fill="auto"/>
          </w:tcPr>
          <w:p w:rsidR="00B803CB" w:rsidRDefault="00B803CB" w:rsidP="00490BC0">
            <w:pPr>
              <w:widowControl w:val="0"/>
              <w:ind w:right="101"/>
            </w:pPr>
          </w:p>
        </w:tc>
        <w:tc>
          <w:tcPr>
            <w:tcW w:w="425" w:type="dxa"/>
            <w:shd w:val="clear" w:color="auto" w:fill="auto"/>
          </w:tcPr>
          <w:p w:rsidR="00B803CB" w:rsidRDefault="00B803CB" w:rsidP="00490BC0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03CB" w:rsidRDefault="00B803CB" w:rsidP="00490BC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490BC0" w:rsidTr="001020CA">
        <w:tc>
          <w:tcPr>
            <w:tcW w:w="6062" w:type="dxa"/>
            <w:gridSpan w:val="2"/>
            <w:shd w:val="clear" w:color="auto" w:fill="auto"/>
          </w:tcPr>
          <w:p w:rsidR="0082303E" w:rsidRDefault="0082303E" w:rsidP="00490BC0">
            <w:pPr>
              <w:widowControl w:val="0"/>
              <w:ind w:right="101"/>
            </w:pPr>
          </w:p>
        </w:tc>
        <w:tc>
          <w:tcPr>
            <w:tcW w:w="425" w:type="dxa"/>
            <w:shd w:val="clear" w:color="auto" w:fill="auto"/>
          </w:tcPr>
          <w:p w:rsidR="0082303E" w:rsidRDefault="0082303E" w:rsidP="00490BC0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2303E" w:rsidRDefault="0082303E" w:rsidP="00490BC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137B26" w:rsidTr="001020CA">
        <w:tc>
          <w:tcPr>
            <w:tcW w:w="6062" w:type="dxa"/>
            <w:gridSpan w:val="2"/>
            <w:shd w:val="clear" w:color="auto" w:fill="auto"/>
          </w:tcPr>
          <w:p w:rsidR="00C41F61" w:rsidRDefault="0057225C" w:rsidP="00C75D99">
            <w:pPr>
              <w:widowControl w:val="0"/>
              <w:ind w:right="101"/>
              <w:rPr>
                <w:b/>
              </w:rPr>
            </w:pPr>
            <w:r w:rsidRPr="0057225C">
              <w:rPr>
                <w:b/>
              </w:rPr>
              <w:t xml:space="preserve">Об </w:t>
            </w:r>
            <w:r w:rsidR="00C41F61">
              <w:rPr>
                <w:b/>
              </w:rPr>
              <w:t xml:space="preserve">определении печатного органа </w:t>
            </w:r>
            <w:proofErr w:type="gramStart"/>
            <w:r w:rsidR="00C41F61">
              <w:rPr>
                <w:b/>
              </w:rPr>
              <w:t>для</w:t>
            </w:r>
            <w:proofErr w:type="gramEnd"/>
          </w:p>
          <w:p w:rsidR="00137B26" w:rsidRPr="000C76DA" w:rsidRDefault="0057225C" w:rsidP="00C41F61">
            <w:pPr>
              <w:widowControl w:val="0"/>
              <w:ind w:right="101"/>
              <w:rPr>
                <w:b/>
              </w:rPr>
            </w:pPr>
            <w:r w:rsidRPr="0057225C">
              <w:rPr>
                <w:b/>
              </w:rPr>
              <w:t>официально</w:t>
            </w:r>
            <w:r w:rsidR="00C41F61">
              <w:rPr>
                <w:b/>
              </w:rPr>
              <w:t>го</w:t>
            </w:r>
            <w:r>
              <w:rPr>
                <w:b/>
              </w:rPr>
              <w:t xml:space="preserve"> </w:t>
            </w:r>
            <w:r w:rsidRPr="0057225C">
              <w:rPr>
                <w:b/>
              </w:rPr>
              <w:t>опубликовани</w:t>
            </w:r>
            <w:r w:rsidR="00C41F61">
              <w:rPr>
                <w:b/>
              </w:rPr>
              <w:t>я</w:t>
            </w:r>
            <w:r w:rsidRPr="0057225C">
              <w:rPr>
                <w:b/>
              </w:rPr>
              <w:t xml:space="preserve"> </w:t>
            </w:r>
            <w:r w:rsidR="00341813">
              <w:rPr>
                <w:b/>
              </w:rPr>
              <w:t xml:space="preserve"> </w:t>
            </w:r>
            <w:r w:rsidRPr="0057225C">
              <w:rPr>
                <w:b/>
              </w:rPr>
              <w:t xml:space="preserve">муниципальных правовых актов </w:t>
            </w:r>
            <w:r w:rsidR="00C41F61">
              <w:rPr>
                <w:b/>
              </w:rPr>
              <w:t>муниципального образования «Городское поселение – г. Осташков»</w:t>
            </w:r>
          </w:p>
        </w:tc>
        <w:tc>
          <w:tcPr>
            <w:tcW w:w="425" w:type="dxa"/>
            <w:shd w:val="clear" w:color="auto" w:fill="auto"/>
          </w:tcPr>
          <w:p w:rsidR="00137B26" w:rsidRDefault="00137B26" w:rsidP="00490BC0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Default="00137B26" w:rsidP="00490BC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137B26" w:rsidTr="001020CA">
        <w:tc>
          <w:tcPr>
            <w:tcW w:w="6062" w:type="dxa"/>
            <w:gridSpan w:val="2"/>
            <w:shd w:val="clear" w:color="auto" w:fill="auto"/>
          </w:tcPr>
          <w:p w:rsidR="00137B26" w:rsidRDefault="00137B26" w:rsidP="00490BC0">
            <w:pPr>
              <w:widowControl w:val="0"/>
              <w:ind w:right="101"/>
              <w:rPr>
                <w:b/>
              </w:rPr>
            </w:pPr>
          </w:p>
          <w:p w:rsidR="00C40D42" w:rsidRPr="00490BC0" w:rsidRDefault="00C40D42" w:rsidP="00490BC0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37B26" w:rsidRDefault="00137B26" w:rsidP="00490BC0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Default="00137B26" w:rsidP="00490BC0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7578AE" w:rsidRDefault="00C41F61" w:rsidP="0099710F">
      <w:pPr>
        <w:jc w:val="both"/>
      </w:pPr>
      <w:r>
        <w:t xml:space="preserve"> </w:t>
      </w:r>
      <w:r w:rsidR="0099710F">
        <w:t xml:space="preserve">            </w:t>
      </w:r>
      <w:r>
        <w:t xml:space="preserve">В соответствии  со ст. </w:t>
      </w:r>
      <w:r w:rsidR="0078548B">
        <w:t xml:space="preserve">47 Федерального закона от 06.10.2003 № 131-ФЗ «Об общих принципах организации местного самоуправления в Российской Федерации», п. 7 ст. 47 Устава </w:t>
      </w:r>
      <w:r w:rsidR="0078548B" w:rsidRPr="0078548B">
        <w:t>муниципального образования «Городское поселение – г. Осташков»</w:t>
      </w:r>
      <w:r w:rsidR="0078548B">
        <w:t xml:space="preserve">, решениями </w:t>
      </w:r>
      <w:proofErr w:type="spellStart"/>
      <w:r w:rsidR="0078548B">
        <w:t>Осташковской</w:t>
      </w:r>
      <w:proofErr w:type="spellEnd"/>
      <w:r w:rsidR="0078548B">
        <w:t xml:space="preserve"> городской Думы</w:t>
      </w:r>
      <w:r w:rsidR="00886FBF">
        <w:t xml:space="preserve"> от 06.10.2017 №4</w:t>
      </w:r>
      <w:r w:rsidR="0078548B">
        <w:t xml:space="preserve"> </w:t>
      </w:r>
      <w:r w:rsidR="00886FBF">
        <w:t xml:space="preserve">«О правопреемстве </w:t>
      </w:r>
      <w:proofErr w:type="spellStart"/>
      <w:r w:rsidR="00886FBF">
        <w:t>Осташковской</w:t>
      </w:r>
      <w:proofErr w:type="spellEnd"/>
      <w:r w:rsidR="00886FBF">
        <w:t xml:space="preserve"> городской Думы»</w:t>
      </w:r>
      <w:r w:rsidR="0099710F" w:rsidRPr="0099710F">
        <w:t xml:space="preserve"> </w:t>
      </w:r>
      <w:r w:rsidR="0099710F">
        <w:t>и от 06.10.2017 № 5 «</w:t>
      </w:r>
      <w:r w:rsidR="0099710F" w:rsidRPr="0099710F">
        <w:t xml:space="preserve">О досрочном прекращении полномочий представительных органов муниципальных образований </w:t>
      </w:r>
      <w:proofErr w:type="spellStart"/>
      <w:r w:rsidR="0099710F" w:rsidRPr="0099710F">
        <w:t>Осташковского</w:t>
      </w:r>
      <w:proofErr w:type="spellEnd"/>
      <w:r w:rsidR="0099710F" w:rsidRPr="0099710F">
        <w:t xml:space="preserve"> района и полномочий депутатов</w:t>
      </w:r>
      <w:r w:rsidR="0099710F">
        <w:t>»,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418"/>
      </w:tblGrid>
      <w:tr w:rsidR="00E72210" w:rsidTr="00A206C3">
        <w:tc>
          <w:tcPr>
            <w:tcW w:w="1242" w:type="dxa"/>
            <w:shd w:val="clear" w:color="auto" w:fill="auto"/>
          </w:tcPr>
          <w:p w:rsidR="00E72210" w:rsidRDefault="00E72210" w:rsidP="00A206C3">
            <w:pPr>
              <w:widowControl w:val="0"/>
              <w:ind w:right="101"/>
            </w:pPr>
          </w:p>
        </w:tc>
        <w:tc>
          <w:tcPr>
            <w:tcW w:w="6804" w:type="dxa"/>
            <w:shd w:val="clear" w:color="auto" w:fill="auto"/>
          </w:tcPr>
          <w:p w:rsidR="00E72210" w:rsidRDefault="00E72210" w:rsidP="00A206C3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2210" w:rsidRDefault="00E72210" w:rsidP="00A206C3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E72210" w:rsidTr="00A206C3">
        <w:tc>
          <w:tcPr>
            <w:tcW w:w="1242" w:type="dxa"/>
            <w:shd w:val="clear" w:color="auto" w:fill="auto"/>
          </w:tcPr>
          <w:p w:rsidR="00E72210" w:rsidRDefault="00E72210" w:rsidP="00A206C3">
            <w:pPr>
              <w:widowControl w:val="0"/>
              <w:ind w:right="101"/>
            </w:pPr>
          </w:p>
        </w:tc>
        <w:tc>
          <w:tcPr>
            <w:tcW w:w="6804" w:type="dxa"/>
            <w:shd w:val="clear" w:color="auto" w:fill="auto"/>
          </w:tcPr>
          <w:p w:rsidR="00E72210" w:rsidRDefault="00E72210" w:rsidP="00A206C3">
            <w:pPr>
              <w:widowControl w:val="0"/>
              <w:jc w:val="center"/>
            </w:pPr>
            <w:proofErr w:type="spellStart"/>
            <w:r w:rsidRPr="00692EED">
              <w:t>Осташковская</w:t>
            </w:r>
            <w:proofErr w:type="spellEnd"/>
            <w:r w:rsidRPr="00692EED">
              <w:t xml:space="preserve"> городская Дума РЕШИЛА:</w:t>
            </w:r>
          </w:p>
        </w:tc>
        <w:tc>
          <w:tcPr>
            <w:tcW w:w="1418" w:type="dxa"/>
            <w:shd w:val="clear" w:color="auto" w:fill="auto"/>
          </w:tcPr>
          <w:p w:rsidR="00E72210" w:rsidRDefault="00E72210" w:rsidP="00A206C3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E72210" w:rsidTr="00A206C3">
        <w:tc>
          <w:tcPr>
            <w:tcW w:w="1242" w:type="dxa"/>
            <w:shd w:val="clear" w:color="auto" w:fill="auto"/>
          </w:tcPr>
          <w:p w:rsidR="00E72210" w:rsidRDefault="00E72210" w:rsidP="00A206C3">
            <w:pPr>
              <w:widowControl w:val="0"/>
              <w:ind w:right="101"/>
            </w:pPr>
          </w:p>
        </w:tc>
        <w:tc>
          <w:tcPr>
            <w:tcW w:w="6804" w:type="dxa"/>
            <w:shd w:val="clear" w:color="auto" w:fill="auto"/>
          </w:tcPr>
          <w:p w:rsidR="00E72210" w:rsidRDefault="00E72210" w:rsidP="00A206C3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2210" w:rsidRDefault="00E72210" w:rsidP="00A206C3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340879" w:rsidRDefault="00AF5963" w:rsidP="004F236B">
      <w:pPr>
        <w:widowControl w:val="0"/>
        <w:autoSpaceDE w:val="0"/>
        <w:autoSpaceDN w:val="0"/>
        <w:adjustRightInd w:val="0"/>
        <w:ind w:firstLine="709"/>
        <w:jc w:val="both"/>
      </w:pPr>
      <w:r>
        <w:t>1. </w:t>
      </w:r>
      <w:r w:rsidR="004F236B">
        <w:t xml:space="preserve">Определить газету «Селигер» </w:t>
      </w:r>
      <w:r w:rsidR="00133998" w:rsidRPr="00133998">
        <w:t xml:space="preserve">печатным средством массовой информации для опубликования муниципальных правовых актов, </w:t>
      </w:r>
      <w:r w:rsidR="00861723">
        <w:t xml:space="preserve">иной </w:t>
      </w:r>
      <w:r w:rsidR="00133998" w:rsidRPr="00133998">
        <w:t>официальной информации</w:t>
      </w:r>
      <w:r w:rsidR="00C40D42" w:rsidRPr="00C40D42">
        <w:t xml:space="preserve"> муниципального образования «Городское поселение – г. Осташков»</w:t>
      </w:r>
      <w:r w:rsidR="00133998" w:rsidRPr="00DB330F">
        <w:t>.</w:t>
      </w:r>
    </w:p>
    <w:p w:rsidR="00C40D42" w:rsidRPr="00DB330F" w:rsidRDefault="00C40D42" w:rsidP="004F236B">
      <w:pPr>
        <w:widowControl w:val="0"/>
        <w:autoSpaceDE w:val="0"/>
        <w:autoSpaceDN w:val="0"/>
        <w:adjustRightInd w:val="0"/>
        <w:ind w:firstLine="709"/>
        <w:jc w:val="both"/>
      </w:pPr>
    </w:p>
    <w:p w:rsidR="00861723" w:rsidRDefault="00674073" w:rsidP="00C40D42">
      <w:pPr>
        <w:widowControl w:val="0"/>
        <w:autoSpaceDE w:val="0"/>
        <w:autoSpaceDN w:val="0"/>
        <w:adjustRightInd w:val="0"/>
        <w:ind w:firstLine="709"/>
        <w:jc w:val="both"/>
      </w:pPr>
      <w:r>
        <w:t>2. </w:t>
      </w:r>
      <w:r w:rsidR="00C40D42">
        <w:t xml:space="preserve">С момента вступления в силу настоящего решения признать утратившим силу решение Совета депутатов </w:t>
      </w:r>
      <w:r w:rsidR="00C40D42" w:rsidRPr="00C40D42">
        <w:t>муниципального образования «Городское поселение – г. Осташков»</w:t>
      </w:r>
      <w:r w:rsidR="00C40D42">
        <w:t xml:space="preserve"> от 27.11.2015 №124 «Об определении печатного органа для официального опубликования  муниципальных правовых актов муниципального образования «Городское поселение – г. Осташков».</w:t>
      </w:r>
    </w:p>
    <w:p w:rsidR="0045453D" w:rsidRDefault="0045453D" w:rsidP="00C40D42">
      <w:pPr>
        <w:widowControl w:val="0"/>
        <w:autoSpaceDE w:val="0"/>
        <w:autoSpaceDN w:val="0"/>
        <w:adjustRightInd w:val="0"/>
        <w:ind w:firstLine="709"/>
        <w:jc w:val="both"/>
      </w:pPr>
    </w:p>
    <w:p w:rsidR="00534591" w:rsidRPr="00692EED" w:rsidRDefault="005C09D3" w:rsidP="0053459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534591">
        <w:t>. </w:t>
      </w:r>
      <w:r w:rsidR="00534591" w:rsidRPr="00692EED">
        <w:t>Настоящее решение всту</w:t>
      </w:r>
      <w:r w:rsidR="00534591">
        <w:t>пает в силу со дня его принятия</w:t>
      </w:r>
      <w:r w:rsidR="00F51EA7">
        <w:t xml:space="preserve"> и подлежит официальному опубликованию</w:t>
      </w:r>
      <w:r w:rsidR="0055005C">
        <w:t xml:space="preserve"> (обнародованию)</w:t>
      </w:r>
      <w:r w:rsidR="00534591">
        <w:t>.</w:t>
      </w:r>
    </w:p>
    <w:p w:rsidR="00A91B46" w:rsidRDefault="00A91B46" w:rsidP="00374BC6">
      <w:pPr>
        <w:pStyle w:val="a4"/>
        <w:widowControl w:val="0"/>
        <w:ind w:firstLine="709"/>
        <w:rPr>
          <w:sz w:val="28"/>
          <w:szCs w:val="28"/>
        </w:rPr>
      </w:pPr>
    </w:p>
    <w:p w:rsidR="00422B8E" w:rsidRDefault="00422B8E" w:rsidP="00374BC6">
      <w:pPr>
        <w:pStyle w:val="a4"/>
        <w:widowControl w:val="0"/>
        <w:ind w:firstLine="709"/>
        <w:rPr>
          <w:sz w:val="28"/>
          <w:szCs w:val="28"/>
        </w:rPr>
      </w:pPr>
    </w:p>
    <w:p w:rsidR="0045453D" w:rsidRDefault="0045453D" w:rsidP="00374BC6">
      <w:pPr>
        <w:pStyle w:val="a4"/>
        <w:widowControl w:val="0"/>
        <w:ind w:firstLine="709"/>
        <w:rPr>
          <w:sz w:val="28"/>
          <w:szCs w:val="28"/>
        </w:rPr>
      </w:pPr>
    </w:p>
    <w:p w:rsidR="0045453D" w:rsidRDefault="0045453D" w:rsidP="00374BC6">
      <w:pPr>
        <w:pStyle w:val="a4"/>
        <w:widowControl w:val="0"/>
        <w:ind w:firstLine="709"/>
        <w:rPr>
          <w:sz w:val="28"/>
          <w:szCs w:val="28"/>
        </w:rPr>
      </w:pPr>
      <w:bookmarkStart w:id="0" w:name="_GoBack"/>
      <w:bookmarkEnd w:id="0"/>
    </w:p>
    <w:p w:rsidR="00C40D42" w:rsidRDefault="00C40D42" w:rsidP="00374BC6">
      <w:pPr>
        <w:pStyle w:val="a4"/>
        <w:widowControl w:val="0"/>
        <w:ind w:firstLine="709"/>
        <w:rPr>
          <w:sz w:val="28"/>
          <w:szCs w:val="28"/>
        </w:rPr>
      </w:pPr>
    </w:p>
    <w:p w:rsidR="00422B8E" w:rsidRPr="00692EED" w:rsidRDefault="00422B8E" w:rsidP="00374BC6">
      <w:pPr>
        <w:pStyle w:val="a4"/>
        <w:widowControl w:val="0"/>
        <w:ind w:firstLine="709"/>
        <w:rPr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9464"/>
        <w:gridCol w:w="2552"/>
        <w:gridCol w:w="2126"/>
      </w:tblGrid>
      <w:tr w:rsidR="00ED1A60" w:rsidTr="00DB330F">
        <w:tc>
          <w:tcPr>
            <w:tcW w:w="9464" w:type="dxa"/>
            <w:shd w:val="clear" w:color="auto" w:fill="auto"/>
          </w:tcPr>
          <w:p w:rsidR="00ED1A60" w:rsidRDefault="00ED1A60" w:rsidP="00CA7A28">
            <w:pPr>
              <w:widowControl w:val="0"/>
              <w:ind w:right="101"/>
            </w:pPr>
            <w:r w:rsidRPr="00692EED">
              <w:t xml:space="preserve">Председатель </w:t>
            </w:r>
            <w:r w:rsidRPr="00692EED">
              <w:br/>
            </w:r>
            <w:proofErr w:type="spellStart"/>
            <w:r>
              <w:t>Осташковской</w:t>
            </w:r>
            <w:proofErr w:type="spellEnd"/>
            <w:r w:rsidRPr="00692EED">
              <w:t xml:space="preserve"> городской Думы</w:t>
            </w:r>
            <w:r w:rsidRPr="00692EED">
              <w:tab/>
            </w:r>
            <w:r w:rsidR="00DB330F">
              <w:t xml:space="preserve">                                        М.А. Волков</w:t>
            </w:r>
          </w:p>
        </w:tc>
        <w:tc>
          <w:tcPr>
            <w:tcW w:w="2552" w:type="dxa"/>
            <w:shd w:val="clear" w:color="auto" w:fill="auto"/>
          </w:tcPr>
          <w:p w:rsidR="00ED1A60" w:rsidRDefault="00ED1A60" w:rsidP="00CA7A28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D1A60" w:rsidRDefault="00ED1A60" w:rsidP="00CA7A28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</w:tbl>
    <w:p w:rsidR="0078470C" w:rsidRPr="007017AA" w:rsidRDefault="0078470C" w:rsidP="006033FB"/>
    <w:sectPr w:rsidR="0078470C" w:rsidRPr="007017AA" w:rsidSect="009C1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4F" w:rsidRDefault="00AE654F">
      <w:r>
        <w:separator/>
      </w:r>
    </w:p>
  </w:endnote>
  <w:endnote w:type="continuationSeparator" w:id="0">
    <w:p w:rsidR="00AE654F" w:rsidRDefault="00AE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1" w:rsidRDefault="00FD5B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1" w:rsidRDefault="00FD5B3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1" w:rsidRDefault="00FD5B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4F" w:rsidRDefault="00AE654F">
      <w:r>
        <w:separator/>
      </w:r>
    </w:p>
  </w:footnote>
  <w:footnote w:type="continuationSeparator" w:id="0">
    <w:p w:rsidR="00AE654F" w:rsidRDefault="00AE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1" w:rsidRDefault="00FD5B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32" w:rsidRDefault="009C1E32">
    <w:pPr>
      <w:pStyle w:val="ac"/>
      <w:jc w:val="center"/>
    </w:pPr>
  </w:p>
  <w:p w:rsidR="009C1E32" w:rsidRDefault="009C1E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1" w:rsidRDefault="00FD5B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56"/>
    <w:rsid w:val="00014352"/>
    <w:rsid w:val="000250A9"/>
    <w:rsid w:val="000310BF"/>
    <w:rsid w:val="00033259"/>
    <w:rsid w:val="00040BC6"/>
    <w:rsid w:val="00052AD1"/>
    <w:rsid w:val="00071BD2"/>
    <w:rsid w:val="00075648"/>
    <w:rsid w:val="000A7A79"/>
    <w:rsid w:val="000C76DA"/>
    <w:rsid w:val="000D3FCB"/>
    <w:rsid w:val="000D59A2"/>
    <w:rsid w:val="000E5298"/>
    <w:rsid w:val="000F4CCB"/>
    <w:rsid w:val="00101C24"/>
    <w:rsid w:val="001020CA"/>
    <w:rsid w:val="00102A0A"/>
    <w:rsid w:val="00124FE9"/>
    <w:rsid w:val="00133998"/>
    <w:rsid w:val="00137B26"/>
    <w:rsid w:val="001420F2"/>
    <w:rsid w:val="00150231"/>
    <w:rsid w:val="00156490"/>
    <w:rsid w:val="00160712"/>
    <w:rsid w:val="00171596"/>
    <w:rsid w:val="0018210D"/>
    <w:rsid w:val="00191261"/>
    <w:rsid w:val="00195EE9"/>
    <w:rsid w:val="001A0552"/>
    <w:rsid w:val="001A0ECA"/>
    <w:rsid w:val="001A67C2"/>
    <w:rsid w:val="001D7161"/>
    <w:rsid w:val="001E2429"/>
    <w:rsid w:val="00203D5A"/>
    <w:rsid w:val="0020689A"/>
    <w:rsid w:val="00212873"/>
    <w:rsid w:val="002160E8"/>
    <w:rsid w:val="002213C5"/>
    <w:rsid w:val="00227BAF"/>
    <w:rsid w:val="00240CED"/>
    <w:rsid w:val="00275F66"/>
    <w:rsid w:val="0027627D"/>
    <w:rsid w:val="002762AA"/>
    <w:rsid w:val="0029086B"/>
    <w:rsid w:val="00297A2E"/>
    <w:rsid w:val="002A525A"/>
    <w:rsid w:val="002B56EF"/>
    <w:rsid w:val="002B583C"/>
    <w:rsid w:val="002F112A"/>
    <w:rsid w:val="002F4B4C"/>
    <w:rsid w:val="00303CDF"/>
    <w:rsid w:val="00304B9F"/>
    <w:rsid w:val="00324217"/>
    <w:rsid w:val="00331BBA"/>
    <w:rsid w:val="00336437"/>
    <w:rsid w:val="00340879"/>
    <w:rsid w:val="003414C8"/>
    <w:rsid w:val="00341813"/>
    <w:rsid w:val="0034707A"/>
    <w:rsid w:val="00366AC5"/>
    <w:rsid w:val="00370446"/>
    <w:rsid w:val="00374BC6"/>
    <w:rsid w:val="00390193"/>
    <w:rsid w:val="003C0F8B"/>
    <w:rsid w:val="003E4FB2"/>
    <w:rsid w:val="003E6591"/>
    <w:rsid w:val="003F57E1"/>
    <w:rsid w:val="00412843"/>
    <w:rsid w:val="00415C32"/>
    <w:rsid w:val="00422B8E"/>
    <w:rsid w:val="004272D1"/>
    <w:rsid w:val="0045453D"/>
    <w:rsid w:val="004619B9"/>
    <w:rsid w:val="00474761"/>
    <w:rsid w:val="00490BC0"/>
    <w:rsid w:val="00491340"/>
    <w:rsid w:val="004C0452"/>
    <w:rsid w:val="004D66B7"/>
    <w:rsid w:val="004F0275"/>
    <w:rsid w:val="004F236B"/>
    <w:rsid w:val="004F4A01"/>
    <w:rsid w:val="004F7781"/>
    <w:rsid w:val="0050146B"/>
    <w:rsid w:val="00501D92"/>
    <w:rsid w:val="00510ADB"/>
    <w:rsid w:val="005156ED"/>
    <w:rsid w:val="005179A2"/>
    <w:rsid w:val="00523771"/>
    <w:rsid w:val="00534591"/>
    <w:rsid w:val="005368E0"/>
    <w:rsid w:val="0055005C"/>
    <w:rsid w:val="00567506"/>
    <w:rsid w:val="0057225C"/>
    <w:rsid w:val="005765CB"/>
    <w:rsid w:val="00576B04"/>
    <w:rsid w:val="00584121"/>
    <w:rsid w:val="005944C5"/>
    <w:rsid w:val="005946B7"/>
    <w:rsid w:val="005A1559"/>
    <w:rsid w:val="005A47E6"/>
    <w:rsid w:val="005B07C5"/>
    <w:rsid w:val="005C09D3"/>
    <w:rsid w:val="005C3136"/>
    <w:rsid w:val="005C688F"/>
    <w:rsid w:val="005D51E3"/>
    <w:rsid w:val="006033FB"/>
    <w:rsid w:val="00604C0D"/>
    <w:rsid w:val="00613DE2"/>
    <w:rsid w:val="006166C4"/>
    <w:rsid w:val="00622C60"/>
    <w:rsid w:val="00626D85"/>
    <w:rsid w:val="006429A7"/>
    <w:rsid w:val="00642EAD"/>
    <w:rsid w:val="00652543"/>
    <w:rsid w:val="00652B7B"/>
    <w:rsid w:val="0066494D"/>
    <w:rsid w:val="00674073"/>
    <w:rsid w:val="00692EED"/>
    <w:rsid w:val="006A4FF3"/>
    <w:rsid w:val="006A56EF"/>
    <w:rsid w:val="006A76A3"/>
    <w:rsid w:val="006C2772"/>
    <w:rsid w:val="006C2EDD"/>
    <w:rsid w:val="006C6F65"/>
    <w:rsid w:val="006D58F3"/>
    <w:rsid w:val="006D68EE"/>
    <w:rsid w:val="006F2893"/>
    <w:rsid w:val="006F6A17"/>
    <w:rsid w:val="007017AA"/>
    <w:rsid w:val="007151AE"/>
    <w:rsid w:val="0071680B"/>
    <w:rsid w:val="00747561"/>
    <w:rsid w:val="00752368"/>
    <w:rsid w:val="007578AE"/>
    <w:rsid w:val="00777496"/>
    <w:rsid w:val="0078470C"/>
    <w:rsid w:val="0078548B"/>
    <w:rsid w:val="007855F9"/>
    <w:rsid w:val="00790039"/>
    <w:rsid w:val="00797FB3"/>
    <w:rsid w:val="007C5EA2"/>
    <w:rsid w:val="007D3916"/>
    <w:rsid w:val="007D784E"/>
    <w:rsid w:val="007F3994"/>
    <w:rsid w:val="00802C69"/>
    <w:rsid w:val="00810141"/>
    <w:rsid w:val="008103FA"/>
    <w:rsid w:val="00822480"/>
    <w:rsid w:val="0082303E"/>
    <w:rsid w:val="008255A9"/>
    <w:rsid w:val="0083592B"/>
    <w:rsid w:val="00836F08"/>
    <w:rsid w:val="00861723"/>
    <w:rsid w:val="0086334B"/>
    <w:rsid w:val="008653AA"/>
    <w:rsid w:val="00870824"/>
    <w:rsid w:val="00886FBF"/>
    <w:rsid w:val="008A1B24"/>
    <w:rsid w:val="008A2EE7"/>
    <w:rsid w:val="008A31E8"/>
    <w:rsid w:val="008B4065"/>
    <w:rsid w:val="008D51C8"/>
    <w:rsid w:val="008E7532"/>
    <w:rsid w:val="008E7EFE"/>
    <w:rsid w:val="008F40CC"/>
    <w:rsid w:val="00901CF5"/>
    <w:rsid w:val="00910231"/>
    <w:rsid w:val="009234C7"/>
    <w:rsid w:val="00925EE5"/>
    <w:rsid w:val="00927D6A"/>
    <w:rsid w:val="00930D17"/>
    <w:rsid w:val="0093104A"/>
    <w:rsid w:val="00932B57"/>
    <w:rsid w:val="00936A50"/>
    <w:rsid w:val="00944929"/>
    <w:rsid w:val="009518BA"/>
    <w:rsid w:val="00952429"/>
    <w:rsid w:val="009525AC"/>
    <w:rsid w:val="00956486"/>
    <w:rsid w:val="00960759"/>
    <w:rsid w:val="009661E9"/>
    <w:rsid w:val="00967A4F"/>
    <w:rsid w:val="009746EF"/>
    <w:rsid w:val="009802CB"/>
    <w:rsid w:val="00986E4E"/>
    <w:rsid w:val="00991877"/>
    <w:rsid w:val="0099375A"/>
    <w:rsid w:val="0099710F"/>
    <w:rsid w:val="00997696"/>
    <w:rsid w:val="009A357F"/>
    <w:rsid w:val="009A38B8"/>
    <w:rsid w:val="009A5644"/>
    <w:rsid w:val="009B2EA8"/>
    <w:rsid w:val="009B6E17"/>
    <w:rsid w:val="009C1E32"/>
    <w:rsid w:val="009E6A3F"/>
    <w:rsid w:val="009F4D4C"/>
    <w:rsid w:val="009F7132"/>
    <w:rsid w:val="009F75B8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516BD"/>
    <w:rsid w:val="00A63F7C"/>
    <w:rsid w:val="00A7292B"/>
    <w:rsid w:val="00A80E81"/>
    <w:rsid w:val="00A91B46"/>
    <w:rsid w:val="00A961FC"/>
    <w:rsid w:val="00AA4423"/>
    <w:rsid w:val="00AA5D99"/>
    <w:rsid w:val="00AB5A8B"/>
    <w:rsid w:val="00AC7506"/>
    <w:rsid w:val="00AD3BCD"/>
    <w:rsid w:val="00AD3BF8"/>
    <w:rsid w:val="00AE2587"/>
    <w:rsid w:val="00AE654F"/>
    <w:rsid w:val="00AF0F30"/>
    <w:rsid w:val="00AF5963"/>
    <w:rsid w:val="00B04E17"/>
    <w:rsid w:val="00B15B2A"/>
    <w:rsid w:val="00B15F32"/>
    <w:rsid w:val="00B3680E"/>
    <w:rsid w:val="00B37A88"/>
    <w:rsid w:val="00B4047A"/>
    <w:rsid w:val="00B449E7"/>
    <w:rsid w:val="00B65BAB"/>
    <w:rsid w:val="00B803CB"/>
    <w:rsid w:val="00B815BA"/>
    <w:rsid w:val="00B938AB"/>
    <w:rsid w:val="00BA67CE"/>
    <w:rsid w:val="00BB187C"/>
    <w:rsid w:val="00BC2299"/>
    <w:rsid w:val="00BC7CEA"/>
    <w:rsid w:val="00BE0B1E"/>
    <w:rsid w:val="00BE5498"/>
    <w:rsid w:val="00C04D4E"/>
    <w:rsid w:val="00C340E6"/>
    <w:rsid w:val="00C341A1"/>
    <w:rsid w:val="00C40D42"/>
    <w:rsid w:val="00C41F61"/>
    <w:rsid w:val="00C47A5D"/>
    <w:rsid w:val="00C554C6"/>
    <w:rsid w:val="00C56BEA"/>
    <w:rsid w:val="00C75D99"/>
    <w:rsid w:val="00C8603B"/>
    <w:rsid w:val="00CE74BE"/>
    <w:rsid w:val="00D0508F"/>
    <w:rsid w:val="00D1745B"/>
    <w:rsid w:val="00D23456"/>
    <w:rsid w:val="00D2557E"/>
    <w:rsid w:val="00D36076"/>
    <w:rsid w:val="00D403D9"/>
    <w:rsid w:val="00D54715"/>
    <w:rsid w:val="00D56A68"/>
    <w:rsid w:val="00D74C1F"/>
    <w:rsid w:val="00D87720"/>
    <w:rsid w:val="00DB30D6"/>
    <w:rsid w:val="00DB330F"/>
    <w:rsid w:val="00DC3EB8"/>
    <w:rsid w:val="00DC7476"/>
    <w:rsid w:val="00DD2C67"/>
    <w:rsid w:val="00DD70EC"/>
    <w:rsid w:val="00DE10FD"/>
    <w:rsid w:val="00DE4DEF"/>
    <w:rsid w:val="00DE5798"/>
    <w:rsid w:val="00DF2A7D"/>
    <w:rsid w:val="00E02AD9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2A7E"/>
    <w:rsid w:val="00E54F9F"/>
    <w:rsid w:val="00E64762"/>
    <w:rsid w:val="00E7178D"/>
    <w:rsid w:val="00E71FD8"/>
    <w:rsid w:val="00E72210"/>
    <w:rsid w:val="00E7452C"/>
    <w:rsid w:val="00E826ED"/>
    <w:rsid w:val="00E93992"/>
    <w:rsid w:val="00E95993"/>
    <w:rsid w:val="00EA60B2"/>
    <w:rsid w:val="00EA6E09"/>
    <w:rsid w:val="00EB1B6F"/>
    <w:rsid w:val="00EB4083"/>
    <w:rsid w:val="00EB4581"/>
    <w:rsid w:val="00EC18A4"/>
    <w:rsid w:val="00EC637A"/>
    <w:rsid w:val="00ED1A60"/>
    <w:rsid w:val="00ED30CB"/>
    <w:rsid w:val="00ED5AED"/>
    <w:rsid w:val="00EE5573"/>
    <w:rsid w:val="00F10720"/>
    <w:rsid w:val="00F111DF"/>
    <w:rsid w:val="00F123D0"/>
    <w:rsid w:val="00F14789"/>
    <w:rsid w:val="00F32CAC"/>
    <w:rsid w:val="00F3717F"/>
    <w:rsid w:val="00F433B3"/>
    <w:rsid w:val="00F51EA7"/>
    <w:rsid w:val="00F63EE5"/>
    <w:rsid w:val="00F648CE"/>
    <w:rsid w:val="00F76F50"/>
    <w:rsid w:val="00F85F71"/>
    <w:rsid w:val="00FA1878"/>
    <w:rsid w:val="00FA4477"/>
    <w:rsid w:val="00FB023D"/>
    <w:rsid w:val="00FC26D6"/>
    <w:rsid w:val="00FD534D"/>
    <w:rsid w:val="00FD5B31"/>
    <w:rsid w:val="00FD6BB0"/>
    <w:rsid w:val="00FE63B5"/>
    <w:rsid w:val="00FE7144"/>
    <w:rsid w:val="00FE7DF8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paragraph" w:styleId="af0">
    <w:name w:val="List Paragraph"/>
    <w:basedOn w:val="a"/>
    <w:uiPriority w:val="34"/>
    <w:qFormat/>
    <w:rsid w:val="004F2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paragraph" w:styleId="af0">
    <w:name w:val="List Paragraph"/>
    <w:basedOn w:val="a"/>
    <w:uiPriority w:val="34"/>
    <w:qFormat/>
    <w:rsid w:val="004F2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7BA2-6585-402D-9F55-60313EF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Ольга</cp:lastModifiedBy>
  <cp:revision>11</cp:revision>
  <cp:lastPrinted>2016-05-11T05:30:00Z</cp:lastPrinted>
  <dcterms:created xsi:type="dcterms:W3CDTF">2017-10-09T10:00:00Z</dcterms:created>
  <dcterms:modified xsi:type="dcterms:W3CDTF">2017-10-17T11:57:00Z</dcterms:modified>
</cp:coreProperties>
</file>